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AD" w:rsidRDefault="003D57AD" w:rsidP="003D57AD">
      <w:pPr>
        <w:jc w:val="right"/>
        <w:rPr>
          <w:rFonts w:ascii="Times New Roman" w:hAnsi="Times New Roman"/>
        </w:rPr>
      </w:pPr>
      <w:bookmarkStart w:id="0" w:name="_GoBack"/>
      <w:bookmarkEnd w:id="0"/>
      <w:r w:rsidRPr="008308F6">
        <w:rPr>
          <w:rFonts w:ascii="Times New Roman" w:hAnsi="Times New Roman"/>
        </w:rPr>
        <w:t xml:space="preserve">Załącznik nr </w:t>
      </w:r>
      <w:r w:rsidR="008D7380">
        <w:rPr>
          <w:rFonts w:ascii="Times New Roman" w:hAnsi="Times New Roman"/>
        </w:rPr>
        <w:t>3</w:t>
      </w:r>
    </w:p>
    <w:p w:rsidR="007A692B" w:rsidRDefault="007A692B" w:rsidP="003D57AD">
      <w:pPr>
        <w:jc w:val="right"/>
        <w:rPr>
          <w:rFonts w:ascii="Times New Roman" w:hAnsi="Times New Roman"/>
        </w:rPr>
      </w:pPr>
    </w:p>
    <w:p w:rsidR="007A692B" w:rsidRPr="00AB49B9" w:rsidRDefault="007A692B" w:rsidP="007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4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braku powiązań osobowych i kapitałowych</w:t>
      </w:r>
    </w:p>
    <w:p w:rsidR="007A692B" w:rsidRPr="00AB49B9" w:rsidRDefault="007A692B" w:rsidP="007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4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mawiającym</w:t>
      </w:r>
    </w:p>
    <w:p w:rsidR="007A692B" w:rsidRDefault="007A692B" w:rsidP="003D57AD">
      <w:pPr>
        <w:jc w:val="right"/>
        <w:rPr>
          <w:rFonts w:ascii="Times New Roman" w:hAnsi="Times New Roman"/>
        </w:rPr>
      </w:pPr>
    </w:p>
    <w:p w:rsidR="007A692B" w:rsidRDefault="007A692B" w:rsidP="0031622F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</w:t>
      </w:r>
      <w:r w:rsidR="00316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 do Zapytania ofertowego nr 3/NSZ-NR/201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/:</w:t>
      </w:r>
    </w:p>
    <w:p w:rsidR="007A692B" w:rsidRDefault="007A692B" w:rsidP="007A692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692B" w:rsidRDefault="007A692B" w:rsidP="007A692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7A692B" w:rsidRDefault="007A692B" w:rsidP="007A6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692B" w:rsidRDefault="007A692B" w:rsidP="007A69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 Zamawiającym: </w:t>
      </w:r>
      <w:r w:rsidR="0031622F">
        <w:rPr>
          <w:rFonts w:ascii="Times New Roman" w:eastAsia="Calibri" w:hAnsi="Times New Roman" w:cs="Times New Roman"/>
          <w:sz w:val="24"/>
          <w:szCs w:val="24"/>
        </w:rPr>
        <w:t>Świętokrzyskim</w:t>
      </w:r>
      <w:r>
        <w:rPr>
          <w:rFonts w:ascii="Times New Roman" w:eastAsia="Calibri" w:hAnsi="Times New Roman" w:cs="Times New Roman"/>
          <w:sz w:val="24"/>
          <w:szCs w:val="24"/>
        </w:rPr>
        <w:t xml:space="preserve"> Centrum Doskonalenia Nauczycieli w Kielcach,</w:t>
      </w:r>
    </w:p>
    <w:p w:rsidR="007A692B" w:rsidRDefault="007A692B" w:rsidP="007A6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7A692B" w:rsidRDefault="007A692B" w:rsidP="00AB49B9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       osobowej;</w:t>
      </w:r>
    </w:p>
    <w:p w:rsidR="007A692B" w:rsidRDefault="007A692B" w:rsidP="00AB49B9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7A692B" w:rsidRDefault="007A692B" w:rsidP="00AB49B9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 pełnieniu funkcji członka organu nadzorczego lub zarządzającego,    prokurenta, pełnomocnika;</w:t>
      </w:r>
    </w:p>
    <w:p w:rsidR="007A692B" w:rsidRDefault="007A692B" w:rsidP="00AB49B9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w linii prostej, pokrewieństwa lub powinowactwa w linii    bocznej do drugiego stopnia lub w stosunku przysposobienia, opieki lub    kurateli.</w:t>
      </w:r>
    </w:p>
    <w:p w:rsidR="007A692B" w:rsidRDefault="007A692B" w:rsidP="007A69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92B" w:rsidRDefault="007A692B" w:rsidP="007A692B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7A692B" w:rsidRDefault="007A692B" w:rsidP="007A692B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7A692B" w:rsidRDefault="007A692B" w:rsidP="007A692B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.......</w:t>
      </w:r>
    </w:p>
    <w:p w:rsidR="007A692B" w:rsidRDefault="007A692B" w:rsidP="007A69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ieczątka firmy i czytelny podpis Wykonawcy)</w:t>
      </w:r>
    </w:p>
    <w:p w:rsidR="003D57AD" w:rsidRPr="008308F6" w:rsidRDefault="003D57AD" w:rsidP="007A692B">
      <w:pPr>
        <w:jc w:val="right"/>
        <w:rPr>
          <w:rFonts w:ascii="Times New Roman" w:hAnsi="Times New Roman"/>
          <w:bCs/>
          <w:i/>
          <w:lang w:eastAsia="ja-JP"/>
        </w:rPr>
      </w:pPr>
    </w:p>
    <w:sectPr w:rsidR="003D57AD" w:rsidRPr="008308F6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39" w:rsidRDefault="00EB6839" w:rsidP="00B500EA">
      <w:pPr>
        <w:spacing w:after="0" w:line="240" w:lineRule="auto"/>
      </w:pPr>
      <w:r>
        <w:separator/>
      </w:r>
    </w:p>
  </w:endnote>
  <w:endnote w:type="continuationSeparator" w:id="0">
    <w:p w:rsidR="00EB6839" w:rsidRDefault="00EB683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CA325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0D96C" wp14:editId="1EA1CA98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C531BA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FE5F233" wp14:editId="73896537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78FCF540" wp14:editId="1B598546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>002 Kielce, ul.Sienkiewicza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39" w:rsidRDefault="00EB6839" w:rsidP="00B500EA">
      <w:pPr>
        <w:spacing w:after="0" w:line="240" w:lineRule="auto"/>
      </w:pPr>
      <w:r>
        <w:separator/>
      </w:r>
    </w:p>
  </w:footnote>
  <w:footnote w:type="continuationSeparator" w:id="0">
    <w:p w:rsidR="00EB6839" w:rsidRDefault="00EB683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2B" w:rsidRPr="00B21F2B" w:rsidRDefault="001556E9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E0C8C8D" wp14:editId="7278F88D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EFB95D"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214395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438AD" wp14:editId="3F5F1DA3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="005D46AA"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1">
    <w:nsid w:val="283B15F3"/>
    <w:multiLevelType w:val="hybridMultilevel"/>
    <w:tmpl w:val="79B0C0F8"/>
    <w:lvl w:ilvl="0" w:tplc="0EBA5E6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2BA8"/>
    <w:multiLevelType w:val="singleLevel"/>
    <w:tmpl w:val="1AE669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3E4"/>
    <w:rsid w:val="0004525E"/>
    <w:rsid w:val="0010560E"/>
    <w:rsid w:val="001556E9"/>
    <w:rsid w:val="001C7D2D"/>
    <w:rsid w:val="001D24D1"/>
    <w:rsid w:val="001F2850"/>
    <w:rsid w:val="002010A6"/>
    <w:rsid w:val="00214395"/>
    <w:rsid w:val="002B7879"/>
    <w:rsid w:val="0031622F"/>
    <w:rsid w:val="00317A85"/>
    <w:rsid w:val="003D57AD"/>
    <w:rsid w:val="004504EE"/>
    <w:rsid w:val="0048268A"/>
    <w:rsid w:val="005155CE"/>
    <w:rsid w:val="0053393A"/>
    <w:rsid w:val="005B7D9E"/>
    <w:rsid w:val="005D46AA"/>
    <w:rsid w:val="00697647"/>
    <w:rsid w:val="006C14A0"/>
    <w:rsid w:val="006F20AB"/>
    <w:rsid w:val="00782751"/>
    <w:rsid w:val="007A692B"/>
    <w:rsid w:val="00851966"/>
    <w:rsid w:val="00873E91"/>
    <w:rsid w:val="008D7380"/>
    <w:rsid w:val="009418F9"/>
    <w:rsid w:val="00A40072"/>
    <w:rsid w:val="00AB49B9"/>
    <w:rsid w:val="00AF095A"/>
    <w:rsid w:val="00B21F2B"/>
    <w:rsid w:val="00B500EA"/>
    <w:rsid w:val="00C439C8"/>
    <w:rsid w:val="00C531BA"/>
    <w:rsid w:val="00C57E5D"/>
    <w:rsid w:val="00CA3251"/>
    <w:rsid w:val="00CA6568"/>
    <w:rsid w:val="00DA5F54"/>
    <w:rsid w:val="00DC2FBB"/>
    <w:rsid w:val="00DF2089"/>
    <w:rsid w:val="00E86625"/>
    <w:rsid w:val="00EA5D00"/>
    <w:rsid w:val="00EB6839"/>
    <w:rsid w:val="00ED0585"/>
    <w:rsid w:val="00F8790C"/>
    <w:rsid w:val="00FA0E5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8662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625"/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6625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8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662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662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66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62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uiPriority w:val="99"/>
    <w:rsid w:val="003D57AD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8662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625"/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6625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8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662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662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66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62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uiPriority w:val="99"/>
    <w:rsid w:val="003D57AD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91DD-0B95-4813-B6CC-F56755A6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cdn</cp:lastModifiedBy>
  <cp:revision>2</cp:revision>
  <cp:lastPrinted>2016-04-12T08:37:00Z</cp:lastPrinted>
  <dcterms:created xsi:type="dcterms:W3CDTF">2016-06-30T11:34:00Z</dcterms:created>
  <dcterms:modified xsi:type="dcterms:W3CDTF">2016-06-30T11:34:00Z</dcterms:modified>
</cp:coreProperties>
</file>